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外  消失的八门  2  方外界师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外  消失的八门  2  方外界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84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上海文艺出版社,2019.01 出版图书：https://www.jiaokey.com/tag/上海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